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4C7A16" w:rsidRDefault="00B66C25" w:rsidP="004C7A1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FF65FA">
        <w:rPr>
          <w:sz w:val="28"/>
          <w:szCs w:val="28"/>
        </w:rPr>
        <w:t xml:space="preserve"> 442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821" w:rsidRDefault="00BC72DD" w:rsidP="004C7A16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14D" w:rsidRPr="00650FE0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 w:rsidRPr="00650FE0">
        <w:rPr>
          <w:sz w:val="28"/>
          <w:szCs w:val="28"/>
        </w:rPr>
        <w:t xml:space="preserve">«О </w:t>
      </w:r>
      <w:r>
        <w:rPr>
          <w:sz w:val="28"/>
          <w:szCs w:val="28"/>
        </w:rPr>
        <w:t>внесении изменений в Устав</w:t>
      </w:r>
    </w:p>
    <w:p w:rsidR="00451ACF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</w:t>
      </w:r>
    </w:p>
    <w:p w:rsidR="002E414D" w:rsidRPr="00650FE0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Детский сад №</w:t>
      </w:r>
      <w:r w:rsidR="00451ACF">
        <w:rPr>
          <w:sz w:val="28"/>
          <w:szCs w:val="28"/>
        </w:rPr>
        <w:t xml:space="preserve"> </w:t>
      </w:r>
      <w:r>
        <w:rPr>
          <w:sz w:val="28"/>
          <w:szCs w:val="28"/>
        </w:rPr>
        <w:t>19 «Зернышко»</w:t>
      </w:r>
    </w:p>
    <w:p w:rsidR="002E414D" w:rsidRDefault="002E414D" w:rsidP="00451A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51ACF" w:rsidRPr="00451ACF" w:rsidRDefault="00451ACF" w:rsidP="00451ACF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E414D" w:rsidRPr="0063122B" w:rsidRDefault="00451ACF" w:rsidP="00451AC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14D" w:rsidRPr="00024717">
        <w:rPr>
          <w:sz w:val="28"/>
          <w:szCs w:val="28"/>
        </w:rPr>
        <w:t xml:space="preserve">В соответствии </w:t>
      </w:r>
      <w:r w:rsidR="002E414D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>29.12.2012</w:t>
      </w:r>
      <w:r w:rsidR="002E41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414D">
        <w:rPr>
          <w:sz w:val="28"/>
          <w:szCs w:val="28"/>
        </w:rPr>
        <w:t>273-ФЗ «Об образовании в Российской Федерации»,</w:t>
      </w:r>
      <w:r w:rsidR="002E414D" w:rsidRPr="00024717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12.01.1996                        № 7-ФЗ «О некоммерческих организациях»</w:t>
      </w:r>
    </w:p>
    <w:p w:rsidR="002E414D" w:rsidRDefault="002E414D" w:rsidP="00451ACF">
      <w:pPr>
        <w:pStyle w:val="affa"/>
        <w:spacing w:line="240" w:lineRule="auto"/>
        <w:jc w:val="both"/>
        <w:rPr>
          <w:sz w:val="28"/>
          <w:szCs w:val="28"/>
        </w:rPr>
      </w:pPr>
    </w:p>
    <w:p w:rsidR="002E414D" w:rsidRPr="00451ACF" w:rsidRDefault="002E414D" w:rsidP="00451ACF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451ACF">
        <w:rPr>
          <w:sz w:val="28"/>
          <w:szCs w:val="28"/>
        </w:rPr>
        <w:t>П</w:t>
      </w:r>
      <w:proofErr w:type="gramEnd"/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О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С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Т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А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Н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О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В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Л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Я</w:t>
      </w:r>
      <w:r w:rsidR="00451ACF" w:rsidRPr="00451ACF">
        <w:rPr>
          <w:sz w:val="28"/>
          <w:szCs w:val="28"/>
        </w:rPr>
        <w:t xml:space="preserve"> </w:t>
      </w:r>
      <w:r w:rsidRPr="00451ACF">
        <w:rPr>
          <w:sz w:val="28"/>
          <w:szCs w:val="28"/>
        </w:rPr>
        <w:t>Ю:</w:t>
      </w:r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 xml:space="preserve">1.Утвердить изменения в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451ACF">
        <w:rPr>
          <w:sz w:val="28"/>
          <w:szCs w:val="28"/>
        </w:rPr>
        <w:t xml:space="preserve"> </w:t>
      </w:r>
      <w:r>
        <w:rPr>
          <w:sz w:val="28"/>
          <w:szCs w:val="28"/>
        </w:rPr>
        <w:t>19 «Зернышко» (далее – МАДОУ «Детский сад №</w:t>
      </w:r>
      <w:r w:rsidR="00E5130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9 «Зернышко»)</w:t>
      </w:r>
      <w:r w:rsidRPr="009D34DB">
        <w:rPr>
          <w:sz w:val="28"/>
          <w:szCs w:val="28"/>
        </w:rPr>
        <w:t xml:space="preserve"> (прилагаются).</w:t>
      </w:r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D34DB">
        <w:rPr>
          <w:sz w:val="28"/>
          <w:szCs w:val="28"/>
        </w:rPr>
        <w:t>2.</w:t>
      </w:r>
      <w:r w:rsidR="00451ACF">
        <w:rPr>
          <w:sz w:val="28"/>
          <w:szCs w:val="28"/>
        </w:rPr>
        <w:t>Заведующей Муниципальным автономным дошкольным образовательным учреждением</w:t>
      </w:r>
      <w:r>
        <w:rPr>
          <w:sz w:val="28"/>
          <w:szCs w:val="28"/>
        </w:rPr>
        <w:t xml:space="preserve"> «Детский сад №</w:t>
      </w:r>
      <w:r w:rsidR="00E51301">
        <w:rPr>
          <w:sz w:val="28"/>
          <w:szCs w:val="28"/>
        </w:rPr>
        <w:t xml:space="preserve"> </w:t>
      </w:r>
      <w:r>
        <w:rPr>
          <w:sz w:val="28"/>
          <w:szCs w:val="28"/>
        </w:rPr>
        <w:t>19 «Зернышко» Филатовой О.В. осуществить необходимые действия, связанные с государственной регистрацией изменений в</w:t>
      </w:r>
      <w:r w:rsidRPr="00DF17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</w:t>
      </w:r>
      <w:r w:rsidR="00E51301">
        <w:rPr>
          <w:sz w:val="28"/>
          <w:szCs w:val="28"/>
        </w:rPr>
        <w:t xml:space="preserve"> </w:t>
      </w:r>
      <w:r>
        <w:rPr>
          <w:sz w:val="28"/>
          <w:szCs w:val="28"/>
        </w:rPr>
        <w:t>19 «Зернышко»</w:t>
      </w:r>
      <w:r w:rsidR="00451A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34D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действующим законодательством Российской Федерации порядке.</w:t>
      </w:r>
      <w:proofErr w:type="gramEnd"/>
    </w:p>
    <w:p w:rsidR="002E414D" w:rsidRDefault="002E414D" w:rsidP="00451AC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FF24A2" w:rsidRPr="002E4FDF" w:rsidRDefault="00FF24A2" w:rsidP="004C7A16">
      <w:pPr>
        <w:ind w:firstLine="709"/>
        <w:jc w:val="both"/>
        <w:rPr>
          <w:sz w:val="28"/>
          <w:szCs w:val="28"/>
        </w:rPr>
      </w:pPr>
    </w:p>
    <w:p w:rsidR="002E4FDF" w:rsidRDefault="002E4FDF" w:rsidP="00BE34A5">
      <w:pPr>
        <w:jc w:val="both"/>
        <w:rPr>
          <w:sz w:val="28"/>
          <w:szCs w:val="28"/>
        </w:rPr>
      </w:pPr>
    </w:p>
    <w:p w:rsidR="002E4FDF" w:rsidRPr="002E4FDF" w:rsidRDefault="002E4FD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451ACF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12647" w:rsidP="00BE3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>
        <w:rPr>
          <w:sz w:val="28"/>
          <w:szCs w:val="28"/>
        </w:rPr>
        <w:t>___________________ Л.В. Лапшин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F24A2">
        <w:rPr>
          <w:sz w:val="28"/>
          <w:szCs w:val="28"/>
        </w:rPr>
        <w:t xml:space="preserve"> юридического отдел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451ACF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CD3D64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 w:rsidR="00F647F6">
        <w:rPr>
          <w:sz w:val="28"/>
          <w:szCs w:val="28"/>
        </w:rPr>
        <w:t>СВ</w:t>
      </w:r>
      <w:proofErr w:type="gramEnd"/>
      <w:r w:rsidR="00F647F6"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451ACF" w:rsidRDefault="00451ACF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D0A2F">
        <w:rPr>
          <w:rFonts w:ascii="Times New Roman" w:hAnsi="Times New Roman" w:cs="Times New Roman"/>
          <w:b w:val="0"/>
          <w:sz w:val="28"/>
          <w:szCs w:val="28"/>
        </w:rPr>
        <w:t>25.03.2022 № 44</w:t>
      </w:r>
      <w:r w:rsidR="00FF65FA">
        <w:rPr>
          <w:rFonts w:ascii="Times New Roman" w:hAnsi="Times New Roman" w:cs="Times New Roman"/>
          <w:b w:val="0"/>
          <w:sz w:val="28"/>
          <w:szCs w:val="28"/>
        </w:rPr>
        <w:t>2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/3</w:t>
      </w:r>
    </w:p>
    <w:p w:rsidR="000B625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B625C" w:rsidRPr="00EA2CA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2E414D" w:rsidRPr="00650FE0" w:rsidRDefault="00FF65FA" w:rsidP="002E414D">
      <w:pPr>
        <w:pStyle w:val="affa"/>
        <w:jc w:val="center"/>
        <w:rPr>
          <w:sz w:val="28"/>
          <w:szCs w:val="28"/>
        </w:rPr>
      </w:pPr>
      <w:r>
        <w:t xml:space="preserve"> </w:t>
      </w:r>
      <w:r w:rsidR="002E414D" w:rsidRPr="002E5936">
        <w:rPr>
          <w:sz w:val="28"/>
          <w:szCs w:val="28"/>
        </w:rPr>
        <w:t>Изменения в Устав</w:t>
      </w:r>
    </w:p>
    <w:p w:rsidR="002E414D" w:rsidRDefault="002E414D" w:rsidP="002E414D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№ 19 «Зернышко»</w:t>
      </w:r>
    </w:p>
    <w:p w:rsidR="002E414D" w:rsidRDefault="002E414D" w:rsidP="002E414D">
      <w:pPr>
        <w:pStyle w:val="affa"/>
        <w:jc w:val="center"/>
        <w:rPr>
          <w:sz w:val="28"/>
          <w:szCs w:val="28"/>
        </w:rPr>
      </w:pPr>
    </w:p>
    <w:p w:rsidR="002E414D" w:rsidRDefault="002E414D" w:rsidP="002E414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аздел 1 Устава «Общие положения» пункт 1.13 изложить в новой редакции:</w:t>
      </w:r>
    </w:p>
    <w:p w:rsidR="002E414D" w:rsidRDefault="002E414D" w:rsidP="002E414D">
      <w:pPr>
        <w:pStyle w:val="ConsPlusTitle"/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«1.1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следующие работы (оказывать услуги), относящиеся к его основным видам деятельности для граждан и юридических лиц за плату на одинаковых при оказании однородных услуг условиях в порядке, установленном федеральными законами, законодательством Московской области, муниципальными правовыми актами городского округа Зарайск Москов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2E414D" w:rsidRDefault="002E414D" w:rsidP="002E41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индивидуальные и групповые занятия для </w:t>
      </w:r>
      <w:r w:rsidR="002D0A2F">
        <w:rPr>
          <w:rFonts w:eastAsia="Calibri"/>
          <w:sz w:val="28"/>
          <w:szCs w:val="28"/>
          <w:lang w:eastAsia="en-US"/>
        </w:rPr>
        <w:t>дошкольников по коррекции речи»;</w:t>
      </w:r>
    </w:p>
    <w:p w:rsidR="002E414D" w:rsidRDefault="002E414D" w:rsidP="002E414D">
      <w:pPr>
        <w:jc w:val="both"/>
        <w:rPr>
          <w:rFonts w:eastAsia="Calibri"/>
          <w:sz w:val="28"/>
          <w:szCs w:val="28"/>
          <w:lang w:eastAsia="en-US"/>
        </w:rPr>
      </w:pPr>
    </w:p>
    <w:p w:rsidR="002E414D" w:rsidRDefault="002E414D" w:rsidP="002E41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дел 1 Устава «Общие положения» в пункт 1.23 дополнить абзацами 3, 4 следующего содержания:</w:t>
      </w:r>
    </w:p>
    <w:p w:rsidR="002E414D" w:rsidRDefault="002E414D" w:rsidP="002E41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.23. Учреждение вправе оказывать следующие виды платных услуг:</w:t>
      </w:r>
    </w:p>
    <w:p w:rsidR="002E414D" w:rsidRDefault="002E414D" w:rsidP="002E41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</w:t>
      </w:r>
      <w:proofErr w:type="gramStart"/>
      <w:r>
        <w:rPr>
          <w:rFonts w:eastAsia="Calibri"/>
          <w:sz w:val="28"/>
          <w:szCs w:val="28"/>
          <w:lang w:eastAsia="en-US"/>
        </w:rPr>
        <w:t>и(</w:t>
      </w:r>
      <w:proofErr w:type="gramEnd"/>
      <w:r>
        <w:rPr>
          <w:rFonts w:eastAsia="Calibri"/>
          <w:sz w:val="28"/>
          <w:szCs w:val="28"/>
          <w:lang w:eastAsia="en-US"/>
        </w:rPr>
        <w:t>групповые);</w:t>
      </w:r>
    </w:p>
    <w:p w:rsidR="002E414D" w:rsidRDefault="002E414D" w:rsidP="002E41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занятия по коррекции и развитию речи (индивидуальные).</w:t>
      </w:r>
    </w:p>
    <w:p w:rsidR="002E414D" w:rsidRDefault="002E414D" w:rsidP="002E414D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Тарифы на дополнительные платные услуги утверждаются учредителем»</w:t>
      </w:r>
      <w:r w:rsidR="002D0A2F">
        <w:rPr>
          <w:rFonts w:eastAsia="Calibri"/>
          <w:sz w:val="28"/>
          <w:szCs w:val="28"/>
          <w:lang w:eastAsia="en-US"/>
        </w:rPr>
        <w:t>;</w:t>
      </w:r>
    </w:p>
    <w:p w:rsidR="002E414D" w:rsidRDefault="002E414D" w:rsidP="002E414D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414D" w:rsidRDefault="002E414D" w:rsidP="002E414D">
      <w:pPr>
        <w:pStyle w:val="affa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4 Устава «Права и обязанности участников образовательных отношений» дополнить пунктом 4.17. следующего содержания:</w:t>
      </w:r>
    </w:p>
    <w:p w:rsidR="002E414D" w:rsidRDefault="002E414D" w:rsidP="002E414D">
      <w:pPr>
        <w:pStyle w:val="affa"/>
        <w:ind w:left="-142" w:right="-144"/>
        <w:jc w:val="both"/>
        <w:rPr>
          <w:b/>
          <w:sz w:val="28"/>
          <w:szCs w:val="28"/>
        </w:rPr>
      </w:pP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«4.17. Права, обязанности и ответственность иных сотрудников Учреждения.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</w:t>
      </w:r>
      <w:r w:rsidR="002D0A2F">
        <w:rPr>
          <w:sz w:val="28"/>
          <w:szCs w:val="28"/>
        </w:rPr>
        <w:t>и) профессиональным стандартам»;</w:t>
      </w:r>
      <w:r>
        <w:rPr>
          <w:sz w:val="28"/>
          <w:szCs w:val="28"/>
        </w:rPr>
        <w:t xml:space="preserve"> 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пункт 5.7 дополнить абзацем следующего содержания: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просы, относящиеся к деятельности Совета родителей, не урегулированные настоящим Уставом, регламентируются</w:t>
      </w:r>
      <w:r w:rsidR="002D0A2F">
        <w:rPr>
          <w:sz w:val="28"/>
          <w:szCs w:val="28"/>
        </w:rPr>
        <w:t xml:space="preserve"> положением о Совете родителей»;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</w:p>
    <w:p w:rsidR="002E414D" w:rsidRDefault="002E414D" w:rsidP="002E41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дел 6 Устава «Разграничение компетенции между учредителем и учреждением» п.6.1. дополнить 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>. 15 следующего содержания:</w:t>
      </w:r>
    </w:p>
    <w:p w:rsidR="002E414D" w:rsidRDefault="002E414D" w:rsidP="002E414D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«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>. 15 «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дитель вправе приостановить приносящую доход деятельность Учреждения, если она идет в ущерб образовательной деятельности, предусмотренной уставом, до </w:t>
      </w:r>
      <w:r w:rsidR="002D0A2F">
        <w:rPr>
          <w:color w:val="000000"/>
          <w:sz w:val="28"/>
          <w:szCs w:val="28"/>
        </w:rPr>
        <w:t>решения суда по этому вопросу»;</w:t>
      </w:r>
      <w:r>
        <w:rPr>
          <w:color w:val="000000"/>
          <w:sz w:val="28"/>
          <w:szCs w:val="28"/>
        </w:rPr>
        <w:t xml:space="preserve"> 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10 Устава изложить в новой редакции следующего содержания: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</w:p>
    <w:p w:rsidR="002E414D" w:rsidRDefault="002E414D" w:rsidP="002E414D">
      <w:pPr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10. ПОРЯДОК ПРИНЯТИЯ ЛОКАЛЬНЫХ НОРМАТИВНЫХ АКТОВ</w:t>
      </w: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10.1. В соответствии с «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11-93. </w:t>
      </w:r>
      <w:proofErr w:type="gramStart"/>
      <w:r>
        <w:rPr>
          <w:sz w:val="28"/>
          <w:szCs w:val="28"/>
        </w:rPr>
        <w:t>Общероссийский классификатор управленческой документации»</w:t>
      </w:r>
      <w:r w:rsidR="002D0A2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Госстандарта России от 30.12.1993                   № 299, в деятельности Учреждения издаются локальные акты, включенные в общероссийский классификатор управленческой документации 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  <w:proofErr w:type="gramEnd"/>
    </w:p>
    <w:p w:rsidR="002E414D" w:rsidRDefault="002E414D" w:rsidP="002E414D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10.2.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2E414D" w:rsidRDefault="002E414D" w:rsidP="002E414D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3. Локальные акты, затрагивающие права обучающихся </w:t>
      </w:r>
      <w:r>
        <w:rPr>
          <w:rFonts w:eastAsia="Calibri"/>
          <w:sz w:val="28"/>
          <w:szCs w:val="28"/>
        </w:rPr>
        <w:t xml:space="preserve">и работников образовательной организации, включая рабочую программу воспитания и календарный план воспитательной работы, принимаются с учетом мнения Совета родителей, а также в порядке и в случаях, которые предусмотрены трудовым </w:t>
      </w:r>
      <w:hyperlink r:id="rId9" w:history="1">
        <w:r w:rsidRPr="002E414D">
          <w:rPr>
            <w:rStyle w:val="af0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2E414D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ставительных органов работников (при наличии таких представительных органов).</w:t>
      </w:r>
    </w:p>
    <w:p w:rsidR="00FA3821" w:rsidRPr="00632EA4" w:rsidRDefault="00FA3821" w:rsidP="00FA3821"/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6F" w:rsidRDefault="0099366F">
      <w:r>
        <w:separator/>
      </w:r>
    </w:p>
  </w:endnote>
  <w:endnote w:type="continuationSeparator" w:id="0">
    <w:p w:rsidR="0099366F" w:rsidRDefault="0099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6F" w:rsidRDefault="0099366F">
      <w:r>
        <w:separator/>
      </w:r>
    </w:p>
  </w:footnote>
  <w:footnote w:type="continuationSeparator" w:id="0">
    <w:p w:rsidR="0099366F" w:rsidRDefault="00993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25C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0B2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1E92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62F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0A2F"/>
    <w:rsid w:val="002D12D8"/>
    <w:rsid w:val="002D2BC8"/>
    <w:rsid w:val="002D36D1"/>
    <w:rsid w:val="002D6DF5"/>
    <w:rsid w:val="002D6E63"/>
    <w:rsid w:val="002D6FE9"/>
    <w:rsid w:val="002D7804"/>
    <w:rsid w:val="002E1599"/>
    <w:rsid w:val="002E414D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7E1"/>
    <w:rsid w:val="00354961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87C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1AC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A16"/>
    <w:rsid w:val="004C7CFD"/>
    <w:rsid w:val="004C7F6E"/>
    <w:rsid w:val="004D0B92"/>
    <w:rsid w:val="004D118B"/>
    <w:rsid w:val="004D38CA"/>
    <w:rsid w:val="004D54F3"/>
    <w:rsid w:val="004D5C54"/>
    <w:rsid w:val="004D62D7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7523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82D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334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7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CDB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66F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3B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2647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855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C72DD"/>
    <w:rsid w:val="00BD0486"/>
    <w:rsid w:val="00BD084E"/>
    <w:rsid w:val="00BD153E"/>
    <w:rsid w:val="00BD3795"/>
    <w:rsid w:val="00BD55DB"/>
    <w:rsid w:val="00BD615F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266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3D64"/>
    <w:rsid w:val="00CD461F"/>
    <w:rsid w:val="00CD48BB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A5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502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BB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3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65F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2F3BE4AF30F2DC8343797DA61F661E2A5ACC1465A352D3F76134CA2DAF2F1D74748279B1416AA8902B1D04B4b4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4C77-4D74-4AC7-A7CB-01AE7DE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80</cp:revision>
  <cp:lastPrinted>2022-03-28T05:26:00Z</cp:lastPrinted>
  <dcterms:created xsi:type="dcterms:W3CDTF">2018-01-30T13:13:00Z</dcterms:created>
  <dcterms:modified xsi:type="dcterms:W3CDTF">2022-03-28T05:26:00Z</dcterms:modified>
</cp:coreProperties>
</file>